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AC" w:rsidRPr="0097664D" w:rsidRDefault="007144AC" w:rsidP="003D386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3869" w:rsidRPr="003D3869" w:rsidRDefault="00AC22C4" w:rsidP="003D386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FFICIAL INFORMATIO</w:t>
      </w:r>
      <w:r w:rsidR="003D3869" w:rsidRPr="00CB5295">
        <w:rPr>
          <w:rFonts w:ascii="Times New Roman" w:hAnsi="Times New Roman"/>
          <w:b/>
          <w:sz w:val="28"/>
          <w:szCs w:val="28"/>
          <w:lang w:val="en-US"/>
        </w:rPr>
        <w:t>N LETTER</w:t>
      </w:r>
      <w:r w:rsidR="00DA5440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1B1F5B" w:rsidRPr="00C04EBE" w:rsidRDefault="001B1F5B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30"/>
          <w:szCs w:val="30"/>
          <w:lang w:val="en-US"/>
        </w:rPr>
      </w:pPr>
      <w:proofErr w:type="gramStart"/>
      <w:r w:rsidRPr="00C04EBE">
        <w:rPr>
          <w:rFonts w:ascii="Times New Roman" w:hAnsi="Times New Roman"/>
          <w:b/>
          <w:sz w:val="30"/>
          <w:szCs w:val="30"/>
          <w:lang w:val="en-US"/>
        </w:rPr>
        <w:t>3</w:t>
      </w:r>
      <w:r w:rsidRPr="00C04EBE">
        <w:rPr>
          <w:rFonts w:ascii="Times New Roman" w:hAnsi="Times New Roman"/>
          <w:b/>
          <w:sz w:val="30"/>
          <w:szCs w:val="30"/>
          <w:vertAlign w:val="superscript"/>
          <w:lang w:val="en-US"/>
        </w:rPr>
        <w:t>rd</w:t>
      </w:r>
      <w:proofErr w:type="gramEnd"/>
      <w:r w:rsidRPr="00C04EBE">
        <w:rPr>
          <w:rFonts w:ascii="Times New Roman" w:hAnsi="Times New Roman"/>
          <w:b/>
          <w:sz w:val="30"/>
          <w:szCs w:val="30"/>
          <w:lang w:val="en-US"/>
        </w:rPr>
        <w:t xml:space="preserve"> KWU </w:t>
      </w:r>
      <w:proofErr w:type="spellStart"/>
      <w:r w:rsidRPr="00C04EBE">
        <w:rPr>
          <w:rFonts w:ascii="Times New Roman" w:hAnsi="Times New Roman"/>
          <w:b/>
          <w:sz w:val="30"/>
          <w:szCs w:val="30"/>
          <w:lang w:val="en-US"/>
        </w:rPr>
        <w:t>Kyokushin</w:t>
      </w:r>
      <w:proofErr w:type="spellEnd"/>
      <w:r w:rsidRPr="00C04EBE">
        <w:rPr>
          <w:rFonts w:ascii="Times New Roman" w:hAnsi="Times New Roman"/>
          <w:b/>
          <w:sz w:val="30"/>
          <w:szCs w:val="30"/>
          <w:lang w:val="en-US"/>
        </w:rPr>
        <w:t xml:space="preserve"> World Championship</w:t>
      </w:r>
    </w:p>
    <w:p w:rsidR="00D7776E" w:rsidRDefault="001B1F5B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04EBE">
        <w:rPr>
          <w:rFonts w:ascii="Times New Roman" w:hAnsi="Times New Roman"/>
          <w:b/>
          <w:sz w:val="30"/>
          <w:szCs w:val="30"/>
          <w:lang w:val="en-US"/>
        </w:rPr>
        <w:t>among</w:t>
      </w:r>
      <w:proofErr w:type="gramEnd"/>
      <w:r w:rsidRPr="00C04EBE">
        <w:rPr>
          <w:rFonts w:ascii="Times New Roman" w:hAnsi="Times New Roman"/>
          <w:b/>
          <w:sz w:val="30"/>
          <w:szCs w:val="30"/>
          <w:lang w:val="en-US"/>
        </w:rPr>
        <w:t xml:space="preserve"> men and women in weight categories</w:t>
      </w:r>
    </w:p>
    <w:p w:rsidR="001B1F5B" w:rsidRPr="00C04EBE" w:rsidRDefault="001B1F5B" w:rsidP="001B1F5B">
      <w:pPr>
        <w:spacing w:after="0" w:line="240" w:lineRule="auto"/>
        <w:ind w:left="-426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:rsidR="001B1F5B" w:rsidRPr="00436C08" w:rsidRDefault="00707CEB" w:rsidP="00D92E0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December 9-10, 2017, Russia</w:t>
      </w:r>
      <w:r w:rsidR="001B1F5B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3D3F" w:rsidRPr="00436C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katerinburg</w:t>
      </w:r>
    </w:p>
    <w:p w:rsidR="00D92E00" w:rsidRPr="00436C08" w:rsidRDefault="00D92E00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1B1F5B" w:rsidRPr="00436C08" w:rsidRDefault="00707CEB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  <w:r w:rsidRPr="00436C08">
        <w:rPr>
          <w:lang w:val="en-US"/>
        </w:rPr>
        <w:t>Palace of Sports (DIVS)</w:t>
      </w:r>
    </w:p>
    <w:p w:rsidR="0095298E" w:rsidRPr="00436C08" w:rsidRDefault="0095298E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</w:p>
    <w:p w:rsidR="001B1F5B" w:rsidRPr="00436C08" w:rsidRDefault="00363D3F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  <w:r w:rsidRPr="00436C08">
        <w:rPr>
          <w:lang w:val="en-US"/>
        </w:rPr>
        <w:t>Russia, E</w:t>
      </w:r>
      <w:r w:rsidR="00707CEB" w:rsidRPr="00436C08">
        <w:rPr>
          <w:lang w:val="en-US"/>
        </w:rPr>
        <w:t xml:space="preserve">katerinburg, </w:t>
      </w:r>
      <w:proofErr w:type="spellStart"/>
      <w:r w:rsidR="00F826B6" w:rsidRPr="00436C08">
        <w:rPr>
          <w:lang w:val="en-US"/>
        </w:rPr>
        <w:t>Oli</w:t>
      </w:r>
      <w:r w:rsidR="00FD307D" w:rsidRPr="00436C08">
        <w:rPr>
          <w:lang w:val="en-US"/>
        </w:rPr>
        <w:t>mpiyskaya</w:t>
      </w:r>
      <w:proofErr w:type="spellEnd"/>
      <w:r w:rsidR="00FD307D" w:rsidRPr="00436C08">
        <w:rPr>
          <w:lang w:val="en-US"/>
        </w:rPr>
        <w:t xml:space="preserve"> Embankment</w:t>
      </w:r>
      <w:r w:rsidR="00707CEB" w:rsidRPr="00436C08">
        <w:rPr>
          <w:lang w:val="en-US"/>
        </w:rPr>
        <w:t>,</w:t>
      </w:r>
      <w:r w:rsidR="00DA3D3F" w:rsidRPr="00436C08">
        <w:rPr>
          <w:lang w:val="en-US"/>
        </w:rPr>
        <w:t xml:space="preserve"> </w:t>
      </w:r>
      <w:r w:rsidR="00707CEB" w:rsidRPr="00436C08">
        <w:rPr>
          <w:lang w:val="en-US"/>
        </w:rPr>
        <w:t>3</w:t>
      </w:r>
      <w:r w:rsidR="00DA3D3F" w:rsidRPr="00436C08">
        <w:rPr>
          <w:lang w:val="en-US"/>
        </w:rPr>
        <w:t xml:space="preserve"> (Metro</w:t>
      </w:r>
      <w:r w:rsidR="00707CEB" w:rsidRPr="00436C08">
        <w:rPr>
          <w:lang w:val="en-US"/>
        </w:rPr>
        <w:t xml:space="preserve"> station “</w:t>
      </w:r>
      <w:proofErr w:type="spellStart"/>
      <w:r w:rsidR="00707CEB" w:rsidRPr="00436C08">
        <w:rPr>
          <w:lang w:val="en-US"/>
        </w:rPr>
        <w:t>Dinamo</w:t>
      </w:r>
      <w:proofErr w:type="spellEnd"/>
      <w:r w:rsidR="00707CEB" w:rsidRPr="00436C08">
        <w:rPr>
          <w:lang w:val="en-US"/>
        </w:rPr>
        <w:t xml:space="preserve">”) </w:t>
      </w:r>
    </w:p>
    <w:p w:rsidR="003D3869" w:rsidRPr="00436C08" w:rsidRDefault="003D3869" w:rsidP="001B1F5B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</w:p>
    <w:p w:rsidR="003D3869" w:rsidRPr="00436C08" w:rsidRDefault="00CA7837" w:rsidP="003D3869">
      <w:pPr>
        <w:pStyle w:val="a8"/>
        <w:spacing w:before="0" w:beforeAutospacing="0" w:after="0" w:afterAutospacing="0"/>
        <w:ind w:left="-426"/>
        <w:jc w:val="center"/>
        <w:rPr>
          <w:b/>
          <w:lang w:val="en-US"/>
        </w:rPr>
      </w:pPr>
      <w:r w:rsidRPr="00436C08">
        <w:rPr>
          <w:b/>
          <w:lang w:val="en-US"/>
        </w:rPr>
        <w:t>“TIME TO BE UNITED!</w:t>
      </w:r>
      <w:r w:rsidR="000D2304" w:rsidRPr="00436C08">
        <w:rPr>
          <w:b/>
          <w:lang w:val="en-US"/>
        </w:rPr>
        <w:t>”</w:t>
      </w:r>
    </w:p>
    <w:p w:rsidR="00787A21" w:rsidRPr="00436C08" w:rsidRDefault="00787A21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12829" w:rsidRPr="00436C08" w:rsidRDefault="00B12829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Weight categories </w:t>
      </w:r>
    </w:p>
    <w:p w:rsidR="00B12829" w:rsidRPr="00436C08" w:rsidRDefault="000F50C7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>(18 years and older, kumite): 60, 65, 70, 75, 80, 85, 90, 95, 95+ kg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12829" w:rsidRPr="00436C08" w:rsidRDefault="000F50C7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bCs/>
          <w:sz w:val="24"/>
          <w:szCs w:val="24"/>
          <w:lang w:val="en-US"/>
        </w:rPr>
        <w:t>Women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8 years and older, kumite): </w:t>
      </w:r>
      <w:r w:rsidR="00DA1032" w:rsidRPr="00436C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0, </w:t>
      </w:r>
      <w:r w:rsidR="00B12829" w:rsidRPr="00436C08">
        <w:rPr>
          <w:rFonts w:ascii="Times New Roman" w:hAnsi="Times New Roman" w:cs="Times New Roman"/>
          <w:bCs/>
          <w:sz w:val="24"/>
          <w:szCs w:val="24"/>
          <w:lang w:val="en-US"/>
        </w:rPr>
        <w:t>55, 60, 65, 70, 70+ kg</w:t>
      </w:r>
      <w:r w:rsidRPr="00436C0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875B5" w:rsidRPr="00436C08" w:rsidRDefault="005875B5" w:rsidP="00B12829">
      <w:pPr>
        <w:spacing w:after="0" w:line="240" w:lineRule="auto"/>
        <w:ind w:left="-426"/>
        <w:rPr>
          <w:rFonts w:ascii="Times New Roman" w:hAnsi="Times New Roman" w:cs="Times New Roman"/>
          <w:sz w:val="24"/>
          <w:lang w:val="en-US"/>
        </w:rPr>
      </w:pPr>
      <w:r w:rsidRPr="00436C08">
        <w:rPr>
          <w:rFonts w:ascii="Times New Roman" w:hAnsi="Times New Roman" w:cs="Times New Roman"/>
          <w:sz w:val="24"/>
          <w:lang w:val="en-GB"/>
        </w:rPr>
        <w:t xml:space="preserve">The </w:t>
      </w:r>
      <w:r w:rsidR="003B3C32" w:rsidRPr="00436C08">
        <w:rPr>
          <w:rFonts w:ascii="Times New Roman" w:hAnsi="Times New Roman" w:cs="Times New Roman"/>
          <w:sz w:val="24"/>
          <w:lang w:val="en-GB"/>
        </w:rPr>
        <w:t>fighter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’s age is </w:t>
      </w:r>
      <w:r w:rsidR="000F50C7" w:rsidRPr="00436C08">
        <w:rPr>
          <w:rFonts w:ascii="Times New Roman" w:hAnsi="Times New Roman" w:cs="Times New Roman"/>
          <w:sz w:val="24"/>
          <w:lang w:val="en-US"/>
        </w:rPr>
        <w:t>determined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 as at the day of going through the creden</w:t>
      </w:r>
      <w:r w:rsidR="00707CEB" w:rsidRPr="00436C08">
        <w:rPr>
          <w:rFonts w:ascii="Times New Roman" w:hAnsi="Times New Roman" w:cs="Times New Roman"/>
          <w:sz w:val="24"/>
          <w:lang w:val="en-GB"/>
        </w:rPr>
        <w:t>tials commission, which is Decem</w:t>
      </w:r>
      <w:r w:rsidRPr="00436C08">
        <w:rPr>
          <w:rFonts w:ascii="Times New Roman" w:hAnsi="Times New Roman" w:cs="Times New Roman"/>
          <w:sz w:val="24"/>
          <w:lang w:val="en-GB"/>
        </w:rPr>
        <w:t xml:space="preserve">ber </w:t>
      </w:r>
      <w:r w:rsidR="00707CEB" w:rsidRPr="00436C08">
        <w:rPr>
          <w:rFonts w:ascii="Times New Roman" w:hAnsi="Times New Roman" w:cs="Times New Roman"/>
          <w:sz w:val="24"/>
          <w:lang w:val="en-US"/>
        </w:rPr>
        <w:t>8</w:t>
      </w:r>
      <w:r w:rsidR="00E4317E" w:rsidRPr="00436C08">
        <w:rPr>
          <w:rFonts w:ascii="Times New Roman" w:hAnsi="Times New Roman" w:cs="Times New Roman"/>
          <w:sz w:val="24"/>
          <w:lang w:val="en-US"/>
        </w:rPr>
        <w:t>,</w:t>
      </w:r>
      <w:r w:rsidRPr="00436C08">
        <w:rPr>
          <w:rFonts w:ascii="Times New Roman" w:hAnsi="Times New Roman" w:cs="Times New Roman"/>
          <w:sz w:val="24"/>
          <w:lang w:val="en-US"/>
        </w:rPr>
        <w:t xml:space="preserve"> 2017</w:t>
      </w:r>
      <w:r w:rsidR="00787A21" w:rsidRPr="00436C08">
        <w:rPr>
          <w:rFonts w:ascii="Times New Roman" w:hAnsi="Times New Roman" w:cs="Times New Roman"/>
          <w:sz w:val="24"/>
          <w:lang w:val="en-US"/>
        </w:rPr>
        <w:t>.</w:t>
      </w:r>
    </w:p>
    <w:p w:rsidR="00B12829" w:rsidRPr="00436C08" w:rsidRDefault="00B12829" w:rsidP="00A370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66A6F" w:rsidRPr="00436C08" w:rsidRDefault="00366A6F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ditions of participation and number of participants from each country</w:t>
      </w:r>
    </w:p>
    <w:p w:rsidR="00B12829" w:rsidRPr="00436C08" w:rsidRDefault="00F529AA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C32" w:rsidRPr="00436C08">
        <w:rPr>
          <w:rFonts w:ascii="Times New Roman" w:hAnsi="Times New Roman" w:cs="Times New Roman"/>
          <w:sz w:val="24"/>
          <w:szCs w:val="24"/>
          <w:lang w:val="en-US"/>
        </w:rPr>
        <w:t>fighter</w:t>
      </w:r>
      <w:r w:rsidR="00B12829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from a country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is allowe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829" w:rsidRPr="00436C08">
        <w:rPr>
          <w:rFonts w:ascii="Times New Roman" w:hAnsi="Times New Roman" w:cs="Times New Roman"/>
          <w:sz w:val="24"/>
          <w:szCs w:val="24"/>
          <w:lang w:val="en-US"/>
        </w:rPr>
        <w:t>in each weight category</w:t>
      </w:r>
      <w:r w:rsidR="00787A21" w:rsidRPr="00436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44AC" w:rsidRPr="00436C08" w:rsidRDefault="007144AC" w:rsidP="007144A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45CFD" w:rsidRPr="00436C08" w:rsidRDefault="00845CFD" w:rsidP="005B0A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Representatives of national federations, who have passed national qualifying championships</w:t>
      </w:r>
      <w:r w:rsidR="00E220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A6" w:rsidRPr="00436C08">
        <w:rPr>
          <w:rFonts w:ascii="Times New Roman" w:hAnsi="Times New Roman" w:cs="Times New Roman"/>
          <w:b/>
          <w:sz w:val="24"/>
          <w:szCs w:val="24"/>
          <w:lang w:val="en-US"/>
        </w:rPr>
        <w:t>with calling of</w:t>
      </w:r>
      <w:r w:rsidRPr="00436C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l interested groups of </w:t>
      </w:r>
      <w:proofErr w:type="spellStart"/>
      <w:r w:rsidRPr="00436C08">
        <w:rPr>
          <w:rFonts w:ascii="Times New Roman" w:hAnsi="Times New Roman" w:cs="Times New Roman"/>
          <w:b/>
          <w:sz w:val="24"/>
          <w:szCs w:val="24"/>
          <w:lang w:val="en-US"/>
        </w:rPr>
        <w:t>Kyokushin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in a particular country at age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18 years old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and above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with a style qualification not less than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kyu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participate in the World Championship.</w:t>
      </w:r>
    </w:p>
    <w:p w:rsidR="00845CFD" w:rsidRPr="00436C08" w:rsidRDefault="00845CFD" w:rsidP="005875B5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ime and place of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national qualifying championships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are d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termin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jointly by representatives of international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organisations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>, li</w:t>
      </w:r>
      <w:r w:rsidR="00373A26" w:rsidRPr="00436C08">
        <w:rPr>
          <w:rFonts w:ascii="Times New Roman" w:hAnsi="Times New Roman" w:cs="Times New Roman"/>
          <w:sz w:val="24"/>
          <w:szCs w:val="24"/>
          <w:lang w:val="en-US"/>
        </w:rPr>
        <w:t>sted in the “Members” section on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nion.com</w:t>
        </w:r>
      </w:hyperlink>
      <w:r w:rsidR="000F50C7" w:rsidRPr="00436C08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F529AA" w:rsidRPr="00436C08" w:rsidRDefault="009F4A0C" w:rsidP="00F529A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results of national 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qualifying championships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should be sent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53983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KWU office e</w:t>
      </w:r>
      <w:r w:rsidR="000F50C7" w:rsidRPr="00436C0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mail address</w:t>
      </w:r>
      <w:r w:rsidR="00F529A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4B046E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Pr="00436C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4A0C" w:rsidRPr="00436C08" w:rsidRDefault="009F4A0C" w:rsidP="00A37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3DF6" w:rsidRPr="00436C08" w:rsidRDefault="00296647" w:rsidP="004E3DF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icipation of fighters from</w:t>
      </w:r>
      <w:r w:rsidR="009F4A0C"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WKO </w:t>
      </w:r>
      <w:proofErr w:type="spellStart"/>
      <w:r w:rsidR="009F4A0C"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inkyokushinkai</w:t>
      </w:r>
      <w:proofErr w:type="spellEnd"/>
    </w:p>
    <w:p w:rsidR="009323B5" w:rsidRPr="00436C08" w:rsidRDefault="00296647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fighters from WKO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, who wish to participate in the </w:t>
      </w:r>
      <w:proofErr w:type="gram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21DA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gram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KWU </w:t>
      </w:r>
      <w:proofErr w:type="spell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World Championship</w:t>
      </w:r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, should contact their Branch Chiefs, who would inform about this</w:t>
      </w:r>
      <w:r w:rsidR="002546F2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request</w:t>
      </w:r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he WKO </w:t>
      </w:r>
      <w:proofErr w:type="spellStart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="009F21DA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Headquarters.</w:t>
      </w:r>
    </w:p>
    <w:p w:rsidR="00296647" w:rsidRPr="00436C08" w:rsidRDefault="00296647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D92E00" w:rsidRPr="00436C08" w:rsidRDefault="00D92E00" w:rsidP="00D92E00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udges</w:t>
      </w:r>
    </w:p>
    <w:p w:rsidR="00D92E00" w:rsidRPr="00436C08" w:rsidRDefault="00A37051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The judicial committee of KWU will de</w:t>
      </w:r>
      <w:r w:rsidR="006331DA" w:rsidRPr="00436C08">
        <w:rPr>
          <w:rFonts w:ascii="Times New Roman" w:hAnsi="Times New Roman" w:cs="Times New Roman"/>
          <w:sz w:val="24"/>
          <w:szCs w:val="24"/>
          <w:lang w:val="en-US"/>
        </w:rPr>
        <w:t>termine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he quota of judges individually for each country</w:t>
      </w:r>
      <w:r w:rsidR="002546F2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from the number </w:t>
      </w:r>
      <w:proofErr w:type="gramStart"/>
      <w:r w:rsidR="002546F2" w:rsidRPr="00436C08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2546F2" w:rsidRPr="00436C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46F2" w:rsidRPr="00436C08" w:rsidRDefault="002546F2" w:rsidP="002546F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>the judges, accredited by KWU;</w:t>
      </w:r>
    </w:p>
    <w:p w:rsidR="002546F2" w:rsidRPr="00436C08" w:rsidRDefault="002546F2" w:rsidP="002546F2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judges, who will pass the judicial seminars, which will be held on December 6-8, 2017 in Ekaterinburg.</w:t>
      </w:r>
    </w:p>
    <w:p w:rsidR="002546F2" w:rsidRPr="00436C08" w:rsidRDefault="002546F2" w:rsidP="002546F2">
      <w:pPr>
        <w:pStyle w:val="ac"/>
        <w:spacing w:after="0" w:line="240" w:lineRule="auto"/>
        <w:ind w:left="-66"/>
        <w:rPr>
          <w:rFonts w:ascii="Times New Roman" w:hAnsi="Times New Roman" w:cs="Times New Roman"/>
          <w:sz w:val="24"/>
          <w:szCs w:val="24"/>
          <w:lang w:val="en-US"/>
        </w:rPr>
      </w:pPr>
    </w:p>
    <w:p w:rsidR="00077AFF" w:rsidRPr="00436C08" w:rsidRDefault="00077AFF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supreme judge of the World Championship is Shihan Yuri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Trutnev</w:t>
      </w:r>
      <w:proofErr w:type="spellEnd"/>
      <w:r w:rsidRPr="00436C08">
        <w:rPr>
          <w:rFonts w:ascii="Times New Roman" w:hAnsi="Times New Roman" w:cs="Times New Roman"/>
          <w:sz w:val="24"/>
          <w:szCs w:val="24"/>
          <w:lang w:val="en-US"/>
        </w:rPr>
        <w:t>, the 5</w:t>
      </w:r>
      <w:r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Dan, Russia.</w:t>
      </w:r>
    </w:p>
    <w:p w:rsidR="00D92E00" w:rsidRPr="00436C08" w:rsidRDefault="00D92E00" w:rsidP="00D92E0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A37051" w:rsidRPr="00436C08" w:rsidRDefault="00D92E00" w:rsidP="007144A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neral rules</w:t>
      </w:r>
    </w:p>
    <w:p w:rsidR="00D92E00" w:rsidRPr="00436C08" w:rsidRDefault="00D92E00" w:rsidP="00D92E00">
      <w:pPr>
        <w:spacing w:after="0" w:line="240" w:lineRule="auto"/>
        <w:ind w:left="-426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competitions will be </w:t>
      </w:r>
      <w:r w:rsidR="006331DA" w:rsidRPr="00436C08">
        <w:rPr>
          <w:rFonts w:ascii="Times New Roman" w:hAnsi="Times New Roman" w:cs="Times New Roman"/>
          <w:sz w:val="24"/>
          <w:szCs w:val="24"/>
          <w:lang w:val="en-US"/>
        </w:rPr>
        <w:t>held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by the rules of KWU, which</w:t>
      </w:r>
      <w:r w:rsidR="001B5A02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are posted on the official web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site: </w:t>
      </w:r>
      <w:hyperlink r:id="rId10" w:history="1">
        <w:r w:rsidR="00A37051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nion.com</w:t>
        </w:r>
      </w:hyperlink>
    </w:p>
    <w:p w:rsidR="005E5A7E" w:rsidRDefault="005E5A7E" w:rsidP="00D92E00">
      <w:pPr>
        <w:spacing w:after="0" w:line="240" w:lineRule="auto"/>
        <w:ind w:left="-426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5E5A7E" w:rsidRDefault="005E5A7E" w:rsidP="00D92E00">
      <w:pPr>
        <w:spacing w:after="0" w:line="240" w:lineRule="auto"/>
        <w:ind w:left="-426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5E5A7E" w:rsidRDefault="005E5A7E" w:rsidP="00D92E00">
      <w:pPr>
        <w:spacing w:after="0" w:line="240" w:lineRule="auto"/>
        <w:ind w:left="-426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5E5A7E" w:rsidRDefault="005E5A7E" w:rsidP="00D92E00">
      <w:pPr>
        <w:spacing w:after="0" w:line="240" w:lineRule="auto"/>
        <w:ind w:left="-426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5E5A7E" w:rsidRDefault="005E5A7E" w:rsidP="00D92E00">
      <w:pPr>
        <w:spacing w:after="0" w:line="240" w:lineRule="auto"/>
        <w:ind w:left="-426"/>
        <w:rPr>
          <w:rStyle w:val="a7"/>
          <w:rFonts w:ascii="Times New Roman" w:hAnsi="Times New Roman"/>
          <w:sz w:val="24"/>
          <w:szCs w:val="24"/>
          <w:lang w:val="en-US"/>
        </w:rPr>
      </w:pPr>
    </w:p>
    <w:p w:rsidR="005E5A7E" w:rsidRDefault="005E5A7E" w:rsidP="00D92E00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A37051" w:rsidRDefault="00A37051" w:rsidP="00D92E00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5670C8" w:rsidRDefault="003E3CD5" w:rsidP="003D3869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E3CD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onditions of summarizing of </w:t>
      </w:r>
      <w:r w:rsidR="00E915C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the </w:t>
      </w:r>
      <w:r w:rsidRPr="003E3CD5">
        <w:rPr>
          <w:rFonts w:ascii="Times New Roman" w:hAnsi="Times New Roman"/>
          <w:b/>
          <w:sz w:val="24"/>
          <w:szCs w:val="24"/>
          <w:u w:val="single"/>
          <w:lang w:val="en-US"/>
        </w:rPr>
        <w:t>results</w:t>
      </w:r>
    </w:p>
    <w:p w:rsidR="005670C8" w:rsidRPr="003E1AFE" w:rsidRDefault="00C64ADE" w:rsidP="00C64ADE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3E1AFE">
        <w:rPr>
          <w:rFonts w:ascii="Times New Roman" w:hAnsi="Times New Roman"/>
          <w:sz w:val="24"/>
          <w:szCs w:val="24"/>
          <w:lang w:val="en-US"/>
        </w:rPr>
        <w:t xml:space="preserve">The championship is a single-elimination tournament with elimination of the loosing </w:t>
      </w:r>
      <w:r w:rsidR="003B3C32">
        <w:rPr>
          <w:rFonts w:ascii="Times New Roman" w:hAnsi="Times New Roman"/>
          <w:sz w:val="24"/>
          <w:szCs w:val="24"/>
          <w:lang w:val="en-US"/>
        </w:rPr>
        <w:t>fighter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>after one defeat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>will be two 3</w:t>
      </w:r>
      <w:r w:rsidR="00A23AA8" w:rsidRPr="003E1AFE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="00A23AA8" w:rsidRPr="003E1AFE">
        <w:rPr>
          <w:rFonts w:ascii="Times New Roman" w:hAnsi="Times New Roman"/>
          <w:sz w:val="24"/>
          <w:szCs w:val="24"/>
          <w:lang w:val="en-US"/>
        </w:rPr>
        <w:t xml:space="preserve"> place winners 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in each weight category 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>(</w:t>
      </w:r>
      <w:r w:rsidRPr="003E1AFE">
        <w:rPr>
          <w:rFonts w:ascii="Times New Roman" w:hAnsi="Times New Roman"/>
          <w:sz w:val="24"/>
          <w:szCs w:val="24"/>
          <w:lang w:val="en-US"/>
        </w:rPr>
        <w:t>no</w:t>
      </w:r>
      <w:r w:rsidR="005670C8" w:rsidRPr="003E1AFE">
        <w:rPr>
          <w:rFonts w:ascii="Times New Roman" w:hAnsi="Times New Roman"/>
          <w:sz w:val="24"/>
          <w:szCs w:val="24"/>
          <w:lang w:val="en-US"/>
        </w:rPr>
        <w:t xml:space="preserve"> bouts for the third place).</w:t>
      </w:r>
      <w:r w:rsidRPr="003E1AF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E3CD5" w:rsidRDefault="003E3CD5" w:rsidP="00845CFD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18793B" w:rsidRDefault="0018793B" w:rsidP="00845CF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875B5" w:rsidRPr="005B0AA2" w:rsidRDefault="005875B5" w:rsidP="00845CF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B0AA2">
        <w:rPr>
          <w:rFonts w:ascii="Times New Roman" w:hAnsi="Times New Roman"/>
          <w:b/>
          <w:sz w:val="24"/>
          <w:szCs w:val="24"/>
          <w:u w:val="single"/>
          <w:lang w:val="en-US"/>
        </w:rPr>
        <w:t>Timeline of events</w:t>
      </w:r>
    </w:p>
    <w:p w:rsidR="005875B5" w:rsidRDefault="005875B5" w:rsidP="00845CFD">
      <w:pPr>
        <w:spacing w:after="0" w:line="240" w:lineRule="auto"/>
        <w:ind w:left="-426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EBE" w:rsidRPr="00296647" w:rsidTr="00E30233">
        <w:trPr>
          <w:trHeight w:val="3751"/>
        </w:trPr>
        <w:tc>
          <w:tcPr>
            <w:tcW w:w="4672" w:type="dxa"/>
          </w:tcPr>
          <w:p w:rsidR="00C04EBE" w:rsidRPr="005875B5" w:rsidRDefault="00CD31EF" w:rsidP="00C04E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1</w:t>
            </w:r>
            <w:r w:rsidR="00B83158" w:rsidRPr="00C52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7 (</w:t>
            </w:r>
            <w:r w:rsidR="00C04EBE" w:rsidRPr="00587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esday)</w:t>
            </w:r>
          </w:p>
          <w:p w:rsidR="00C04EBE" w:rsidRDefault="00C64ADE" w:rsidP="00C04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al </w:t>
            </w:r>
            <w:r w:rsidR="00C04EBE" w:rsidRPr="00587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udges</w:t>
            </w:r>
          </w:p>
          <w:p w:rsidR="00C04EBE" w:rsidRPr="005B0AA2" w:rsidRDefault="00C04EBE" w:rsidP="00C04EB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C04EBE" w:rsidRPr="00E33C31" w:rsidRDefault="00CD31EF" w:rsidP="00C04E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12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7 (</w:t>
            </w:r>
            <w:r w:rsidR="00C04EBE" w:rsidRPr="00587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nesday</w:t>
            </w:r>
            <w:r w:rsidR="00C04EBE" w:rsidRPr="00E33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20:00 </w:t>
            </w:r>
            <w:r w:rsidR="00C64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E33C31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</w:t>
            </w:r>
            <w:r w:rsidR="00C04EBE" w:rsidRPr="00C04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Thursday)</w:t>
            </w:r>
          </w:p>
          <w:p w:rsidR="00C04EBE" w:rsidRPr="00E33C31" w:rsidRDefault="00C64AD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ival 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3B3C32">
              <w:rPr>
                <w:rFonts w:ascii="Times New Roman" w:hAnsi="Times New Roman"/>
                <w:sz w:val="24"/>
                <w:szCs w:val="24"/>
                <w:lang w:val="en-US"/>
              </w:rPr>
              <w:t>fighters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>, officials, trainers and country representatives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="00C64ADE"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Friday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– 18:00 </w:t>
            </w:r>
            <w:r w:rsidR="001D4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1D475D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dentials 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>commission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33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00 </w:t>
            </w:r>
            <w:r w:rsidR="001D4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1D4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dging </w:t>
            </w:r>
            <w:r w:rsidR="001D475D" w:rsidRPr="005875B5"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</w:p>
          <w:p w:rsidR="00C04EBE" w:rsidRDefault="00C04EBE" w:rsidP="00C04EBE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:00 – 19:00 </w:t>
            </w:r>
            <w:r w:rsidR="001D4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D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475D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on 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>meeting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r w:rsidR="003B3C32">
              <w:rPr>
                <w:rFonts w:ascii="Times New Roman" w:hAnsi="Times New Roman"/>
                <w:sz w:val="24"/>
                <w:szCs w:val="24"/>
                <w:lang w:val="en-US"/>
              </w:rPr>
              <w:t>fighters</w:t>
            </w:r>
            <w:r w:rsidR="00A23AA8">
              <w:rPr>
                <w:rFonts w:ascii="Times New Roman" w:hAnsi="Times New Roman"/>
                <w:sz w:val="24"/>
                <w:szCs w:val="24"/>
                <w:lang w:val="en-US"/>
              </w:rPr>
              <w:t>, judges, organizers and representatives</w:t>
            </w:r>
          </w:p>
        </w:tc>
        <w:tc>
          <w:tcPr>
            <w:tcW w:w="4673" w:type="dxa"/>
          </w:tcPr>
          <w:p w:rsidR="00C04EBE" w:rsidRPr="00E33C31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.12</w:t>
            </w:r>
            <w:r w:rsidR="00C04EBE" w:rsidRPr="00E33C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Saturday)</w:t>
            </w:r>
          </w:p>
          <w:p w:rsidR="00C04EBE" w:rsidRDefault="00C04EBE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C64ADE"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liminary </w:t>
            </w: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>fights (up to finals)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5B0AA2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B83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  <w:r w:rsidR="00C04EBE" w:rsidRPr="005B0A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Sunday)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64AD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Opening ceremon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C64AD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3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finals</w:t>
            </w:r>
          </w:p>
          <w:p w:rsidR="00C04EBE" w:rsidRPr="005B0AA2" w:rsidRDefault="00B83158" w:rsidP="00C04E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00 </w:t>
            </w:r>
            <w:r w:rsidR="00C64A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C04EBE" w:rsidRPr="005B0AA2">
              <w:rPr>
                <w:rFonts w:ascii="Times New Roman" w:hAnsi="Times New Roman"/>
                <w:sz w:val="24"/>
                <w:szCs w:val="24"/>
                <w:lang w:val="en-US"/>
              </w:rPr>
              <w:t>Sayonara Party</w:t>
            </w:r>
          </w:p>
          <w:p w:rsidR="00C04EBE" w:rsidRPr="005B0AA2" w:rsidRDefault="00C04EBE" w:rsidP="00C04EB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04EBE" w:rsidRPr="005B0AA2" w:rsidRDefault="00CD31EF" w:rsidP="00C04E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="00B83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2</w:t>
            </w:r>
            <w:r w:rsidR="00C04EBE" w:rsidRPr="005B0A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017 (Monday)</w:t>
            </w:r>
          </w:p>
          <w:p w:rsidR="00C04EBE" w:rsidRDefault="00C04EBE" w:rsidP="00C04EBE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E33C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arture from the hote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B42C7">
              <w:rPr>
                <w:rFonts w:ascii="Times New Roman" w:hAnsi="Times New Roman"/>
                <w:sz w:val="24"/>
                <w:szCs w:val="24"/>
                <w:lang w:val="en-US"/>
              </w:rPr>
              <w:t>before 12 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and departure</w:t>
            </w:r>
          </w:p>
        </w:tc>
      </w:tr>
    </w:tbl>
    <w:p w:rsidR="004F5F66" w:rsidRDefault="004F5F66" w:rsidP="000B42C7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B42C7" w:rsidRDefault="000B42C7" w:rsidP="00C04EBE">
      <w:pPr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Location</w:t>
      </w:r>
    </w:p>
    <w:p w:rsidR="005E5A7E" w:rsidRPr="005E5A7E" w:rsidRDefault="005E5A7E" w:rsidP="005E5A7E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w:r w:rsidRPr="005E5A7E">
        <w:rPr>
          <w:rFonts w:ascii="Times New Roman" w:hAnsi="Times New Roman"/>
          <w:sz w:val="24"/>
          <w:szCs w:val="24"/>
          <w:lang w:val="en-US"/>
        </w:rPr>
        <w:t>Palace of Sports (DIVS),</w:t>
      </w:r>
    </w:p>
    <w:p w:rsidR="005E5A7E" w:rsidRPr="00FD307D" w:rsidRDefault="00CE69A6" w:rsidP="005E5A7E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20027, </w:t>
      </w:r>
      <w:r w:rsidR="00363D3F">
        <w:rPr>
          <w:rFonts w:ascii="Times New Roman" w:hAnsi="Times New Roman"/>
          <w:sz w:val="24"/>
          <w:szCs w:val="24"/>
          <w:lang w:val="en-US"/>
        </w:rPr>
        <w:t>Russia, E</w:t>
      </w:r>
      <w:r w:rsidR="00F826B6">
        <w:rPr>
          <w:rFonts w:ascii="Times New Roman" w:hAnsi="Times New Roman"/>
          <w:sz w:val="24"/>
          <w:szCs w:val="24"/>
          <w:lang w:val="en-US"/>
        </w:rPr>
        <w:t xml:space="preserve">katerinburg, </w:t>
      </w:r>
      <w:proofErr w:type="spellStart"/>
      <w:r w:rsidR="00F826B6">
        <w:rPr>
          <w:rFonts w:ascii="Times New Roman" w:hAnsi="Times New Roman"/>
          <w:sz w:val="24"/>
          <w:szCs w:val="24"/>
          <w:lang w:val="en-US"/>
        </w:rPr>
        <w:t>Oli</w:t>
      </w:r>
      <w:r w:rsidR="005E5A7E" w:rsidRPr="005E5A7E">
        <w:rPr>
          <w:rFonts w:ascii="Times New Roman" w:hAnsi="Times New Roman"/>
          <w:sz w:val="24"/>
          <w:szCs w:val="24"/>
          <w:lang w:val="en-US"/>
        </w:rPr>
        <w:t>mpi</w:t>
      </w:r>
      <w:r w:rsidR="00A047F1">
        <w:rPr>
          <w:rFonts w:ascii="Times New Roman" w:hAnsi="Times New Roman"/>
          <w:sz w:val="24"/>
          <w:szCs w:val="24"/>
          <w:lang w:val="en-US"/>
        </w:rPr>
        <w:t>yskaya</w:t>
      </w:r>
      <w:proofErr w:type="spellEnd"/>
      <w:r w:rsidR="00A047F1">
        <w:rPr>
          <w:rFonts w:ascii="Times New Roman" w:hAnsi="Times New Roman"/>
          <w:sz w:val="24"/>
          <w:szCs w:val="24"/>
          <w:lang w:val="en-US"/>
        </w:rPr>
        <w:t xml:space="preserve"> E</w:t>
      </w:r>
      <w:r w:rsidR="00FD307D">
        <w:rPr>
          <w:rFonts w:ascii="Times New Roman" w:hAnsi="Times New Roman"/>
          <w:sz w:val="24"/>
          <w:szCs w:val="24"/>
          <w:lang w:val="en-US"/>
        </w:rPr>
        <w:t>mbankment</w:t>
      </w:r>
      <w:r w:rsidR="005E5A7E" w:rsidRPr="005E5A7E">
        <w:rPr>
          <w:rFonts w:ascii="Times New Roman" w:hAnsi="Times New Roman"/>
          <w:sz w:val="24"/>
          <w:szCs w:val="24"/>
          <w:lang w:val="en-US"/>
        </w:rPr>
        <w:t>, 3 (Metro station “</w:t>
      </w:r>
      <w:proofErr w:type="spellStart"/>
      <w:r w:rsidR="005E5A7E" w:rsidRPr="005E5A7E">
        <w:rPr>
          <w:rFonts w:ascii="Times New Roman" w:hAnsi="Times New Roman"/>
          <w:sz w:val="24"/>
          <w:szCs w:val="24"/>
          <w:lang w:val="en-US"/>
        </w:rPr>
        <w:t>Dinamo</w:t>
      </w:r>
      <w:proofErr w:type="spellEnd"/>
      <w:r w:rsidR="005E5A7E" w:rsidRPr="005E5A7E">
        <w:rPr>
          <w:rFonts w:ascii="Times New Roman" w:hAnsi="Times New Roman"/>
          <w:sz w:val="24"/>
          <w:szCs w:val="24"/>
          <w:lang w:val="en-US"/>
        </w:rPr>
        <w:t>”)</w:t>
      </w:r>
    </w:p>
    <w:p w:rsidR="005E5A7E" w:rsidRPr="00CE69A6" w:rsidRDefault="005E5A7E" w:rsidP="005E5A7E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E69A6">
        <w:rPr>
          <w:rFonts w:ascii="Times New Roman" w:hAnsi="Times New Roman"/>
          <w:b/>
          <w:sz w:val="24"/>
          <w:szCs w:val="24"/>
          <w:lang w:val="en-US"/>
        </w:rPr>
        <w:t>http://divsport.ru/</w:t>
      </w:r>
    </w:p>
    <w:p w:rsidR="005E5A7E" w:rsidRPr="00FD307D" w:rsidRDefault="005E5A7E" w:rsidP="005E5A7E">
      <w:pPr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42C7" w:rsidRPr="000B42C7" w:rsidRDefault="005E5A7E" w:rsidP="000B42C7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  <w:lang w:val="en-US"/>
        </w:rPr>
      </w:pPr>
      <w:r w:rsidRPr="004C06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97343"/>
            <wp:effectExtent l="0" t="0" r="3175" b="0"/>
            <wp:docPr id="4" name="Рисунок 4" descr="1-di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div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51" w:rsidRPr="005E5A7E" w:rsidRDefault="005E5A7E" w:rsidP="005E5A7E">
      <w:pPr>
        <w:ind w:left="-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4C06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482" cy="1963420"/>
            <wp:effectExtent l="0" t="0" r="5715" b="0"/>
            <wp:docPr id="5" name="Рисунок 5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75" cy="19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69" w:rsidRPr="00424268" w:rsidRDefault="003D3869" w:rsidP="005B0AA2">
      <w:pPr>
        <w:ind w:left="-426"/>
        <w:jc w:val="both"/>
        <w:rPr>
          <w:rFonts w:ascii="Times New Roman" w:hAnsi="Times New Roman"/>
          <w:b/>
          <w:sz w:val="8"/>
          <w:szCs w:val="24"/>
          <w:u w:val="single"/>
          <w:lang w:val="en-GB"/>
        </w:rPr>
      </w:pPr>
    </w:p>
    <w:p w:rsidR="005B0AA2" w:rsidRPr="00436C08" w:rsidRDefault="005B0AA2" w:rsidP="005B0AA2">
      <w:pPr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commodation</w:t>
      </w:r>
    </w:p>
    <w:p w:rsidR="000B42C7" w:rsidRPr="00436C08" w:rsidRDefault="00014FE9" w:rsidP="00014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7532E" w:rsidRPr="00436C08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ial hotel</w:t>
      </w:r>
      <w:r w:rsidR="000B42C7" w:rsidRPr="00436C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</w:t>
      </w:r>
      <w:proofErr w:type="gramStart"/>
      <w:r w:rsidR="000B42C7"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42C7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gramEnd"/>
      <w:r w:rsidR="000B42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KWU </w:t>
      </w:r>
      <w:proofErr w:type="spellStart"/>
      <w:r w:rsidR="000B42C7"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="000B42C7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World Championship</w:t>
      </w:r>
      <w:r w:rsidR="00B7532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– ‘</w:t>
      </w:r>
      <w:proofErr w:type="spellStart"/>
      <w:r w:rsidR="00B7532E" w:rsidRPr="00436C08">
        <w:rPr>
          <w:rFonts w:ascii="Times New Roman" w:hAnsi="Times New Roman" w:cs="Times New Roman"/>
          <w:sz w:val="24"/>
          <w:szCs w:val="24"/>
          <w:lang w:val="en-US"/>
        </w:rPr>
        <w:t>Marins</w:t>
      </w:r>
      <w:proofErr w:type="spellEnd"/>
      <w:r w:rsidR="00B7532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Park Hotel’.</w:t>
      </w:r>
    </w:p>
    <w:p w:rsidR="00014FE9" w:rsidRPr="00436C08" w:rsidRDefault="00B7532E" w:rsidP="00014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Ekaterinburg, </w:t>
      </w:r>
      <w:proofErr w:type="spellStart"/>
      <w:r w:rsidRPr="00436C08">
        <w:rPr>
          <w:rFonts w:ascii="Times New Roman" w:hAnsi="Times New Roman" w:cs="Times New Roman"/>
          <w:sz w:val="24"/>
          <w:szCs w:val="24"/>
          <w:lang w:val="en-US"/>
        </w:rPr>
        <w:t>Chel</w:t>
      </w:r>
      <w:r w:rsidR="00DC1699" w:rsidRPr="00436C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uskintsev</w:t>
      </w:r>
      <w:proofErr w:type="spellEnd"/>
      <w:r w:rsidR="00DC1699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Street, 106.</w:t>
      </w:r>
    </w:p>
    <w:p w:rsidR="00DC1699" w:rsidRPr="00436C08" w:rsidRDefault="00DC1699" w:rsidP="00014FE9">
      <w:pPr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13" w:history="1">
        <w:r w:rsidRPr="00436C08">
          <w:rPr>
            <w:rStyle w:val="a7"/>
            <w:rFonts w:ascii="Times New Roman" w:hAnsi="Times New Roman" w:cs="Times New Roman"/>
            <w:sz w:val="24"/>
            <w:szCs w:val="24"/>
          </w:rPr>
          <w:t>http://sv-hotel.ru</w:t>
        </w:r>
      </w:hyperlink>
    </w:p>
    <w:p w:rsidR="00DC1699" w:rsidRDefault="00DC1699" w:rsidP="00014FE9">
      <w:pPr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sz w:val="24"/>
          <w:szCs w:val="28"/>
        </w:rPr>
      </w:pPr>
    </w:p>
    <w:p w:rsidR="00DC1699" w:rsidRPr="00DC1699" w:rsidRDefault="00DC1699" w:rsidP="00014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592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инс Парк Отел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D6" w:rsidRPr="00B7532E" w:rsidRDefault="000D76D6" w:rsidP="000D76D6">
      <w:pPr>
        <w:spacing w:after="0" w:line="240" w:lineRule="auto"/>
        <w:ind w:left="-426"/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:rsidR="00553554" w:rsidRPr="004F5F66" w:rsidRDefault="00553554" w:rsidP="00A6352C">
      <w:pPr>
        <w:pStyle w:val="Default"/>
        <w:ind w:left="-426"/>
        <w:rPr>
          <w:rFonts w:ascii="Times New Roman" w:hAnsi="Times New Roman" w:cs="Times New Roman"/>
          <w:color w:val="auto"/>
          <w:lang w:val="en-US"/>
        </w:rPr>
      </w:pPr>
      <w:r w:rsidRPr="004F5F66">
        <w:rPr>
          <w:rFonts w:ascii="Times New Roman" w:hAnsi="Times New Roman" w:cs="Times New Roman"/>
          <w:color w:val="auto"/>
          <w:lang w:val="en-US"/>
        </w:rPr>
        <w:t>Hotel booki</w:t>
      </w:r>
      <w:r w:rsidR="00412050">
        <w:rPr>
          <w:rFonts w:ascii="Times New Roman" w:hAnsi="Times New Roman" w:cs="Times New Roman"/>
          <w:color w:val="auto"/>
          <w:lang w:val="en-US"/>
        </w:rPr>
        <w:t xml:space="preserve">ng and reservations will be available on the official </w:t>
      </w:r>
      <w:r w:rsidRPr="004F5F66">
        <w:rPr>
          <w:rFonts w:ascii="Times New Roman" w:hAnsi="Times New Roman" w:cs="Times New Roman"/>
          <w:color w:val="auto"/>
          <w:lang w:val="en-US"/>
        </w:rPr>
        <w:t>website</w:t>
      </w:r>
      <w:r w:rsidR="00412050">
        <w:rPr>
          <w:rFonts w:ascii="Times New Roman" w:hAnsi="Times New Roman" w:cs="Times New Roman"/>
          <w:color w:val="auto"/>
          <w:lang w:val="en-US"/>
        </w:rPr>
        <w:t xml:space="preserve"> of the Championship</w:t>
      </w:r>
      <w:r w:rsidRPr="004F5F66">
        <w:rPr>
          <w:rFonts w:ascii="Times New Roman" w:hAnsi="Times New Roman" w:cs="Times New Roman"/>
          <w:color w:val="auto"/>
          <w:lang w:val="en-US"/>
        </w:rPr>
        <w:t xml:space="preserve"> (</w:t>
      </w:r>
      <w:r w:rsidRPr="004F5F66">
        <w:rPr>
          <w:rFonts w:ascii="Times New Roman" w:hAnsi="Times New Roman"/>
          <w:color w:val="auto"/>
          <w:lang w:val="en-US"/>
        </w:rPr>
        <w:t>kwu2017.com</w:t>
      </w:r>
      <w:r w:rsidRPr="00412050">
        <w:rPr>
          <w:rFonts w:ascii="Times New Roman" w:hAnsi="Times New Roman" w:cs="Times New Roman"/>
          <w:color w:val="auto"/>
          <w:lang w:val="en-US"/>
        </w:rPr>
        <w:t>)</w:t>
      </w:r>
      <w:r w:rsidR="00412050" w:rsidRPr="00412050">
        <w:rPr>
          <w:rFonts w:ascii="Times New Roman" w:hAnsi="Times New Roman" w:cs="Times New Roman"/>
          <w:color w:val="auto"/>
          <w:lang w:val="en-US"/>
        </w:rPr>
        <w:t xml:space="preserve"> </w:t>
      </w:r>
      <w:r w:rsidR="00412050">
        <w:rPr>
          <w:rFonts w:ascii="Times New Roman" w:hAnsi="Times New Roman" w:cs="Times New Roman"/>
          <w:lang w:val="en-US"/>
        </w:rPr>
        <w:t>in the category</w:t>
      </w:r>
      <w:r w:rsidR="00B7532E">
        <w:rPr>
          <w:rFonts w:ascii="Times New Roman" w:hAnsi="Times New Roman" w:cs="Times New Roman"/>
          <w:lang w:val="en-US"/>
        </w:rPr>
        <w:t xml:space="preserve"> "Registration" since August</w:t>
      </w:r>
      <w:r w:rsidR="00412050" w:rsidRPr="00412050">
        <w:rPr>
          <w:rFonts w:ascii="Times New Roman" w:hAnsi="Times New Roman" w:cs="Times New Roman"/>
          <w:lang w:val="en-US"/>
        </w:rPr>
        <w:t xml:space="preserve"> 1</w:t>
      </w:r>
      <w:r w:rsidR="00B7532E">
        <w:rPr>
          <w:rFonts w:ascii="Times New Roman" w:hAnsi="Times New Roman" w:cs="Times New Roman"/>
          <w:lang w:val="en-US"/>
        </w:rPr>
        <w:t>5</w:t>
      </w:r>
      <w:r w:rsidR="00412050" w:rsidRPr="00412050">
        <w:rPr>
          <w:rFonts w:ascii="Times New Roman" w:hAnsi="Times New Roman" w:cs="Times New Roman"/>
          <w:lang w:val="en-US"/>
        </w:rPr>
        <w:t>, 2017.</w:t>
      </w:r>
      <w:r w:rsidRPr="004F5F66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553554" w:rsidRPr="00412050" w:rsidRDefault="00412050" w:rsidP="00A6352C">
      <w:pPr>
        <w:pStyle w:val="Default"/>
        <w:ind w:left="-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120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adline for hotel booking and final confirma</w:t>
      </w:r>
      <w:r w:rsidR="00EF074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on: not later than 01.</w:t>
      </w:r>
      <w:r w:rsidR="00EF0744" w:rsidRPr="00EF074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1D47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2017.</w:t>
      </w:r>
    </w:p>
    <w:p w:rsidR="000D76D6" w:rsidRDefault="000D76D6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1699" w:rsidRDefault="00DC1699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1699" w:rsidRDefault="00DC1699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1699" w:rsidRDefault="00DC1699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1699" w:rsidRDefault="00DC1699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C1699" w:rsidRPr="00553554" w:rsidRDefault="00DC1699" w:rsidP="00A6352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D76D6" w:rsidRPr="00D56BEC" w:rsidRDefault="000D76D6" w:rsidP="00A6352C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6BEC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Financial</w:t>
      </w:r>
      <w:r w:rsidRPr="0041205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D56BEC">
        <w:rPr>
          <w:rFonts w:ascii="Times New Roman" w:hAnsi="Times New Roman"/>
          <w:b/>
          <w:sz w:val="24"/>
          <w:szCs w:val="24"/>
          <w:u w:val="single"/>
          <w:lang w:val="en-US"/>
        </w:rPr>
        <w:t>conditions</w:t>
      </w:r>
    </w:p>
    <w:p w:rsidR="00C50A5F" w:rsidRPr="00D56BEC" w:rsidRDefault="00C50A5F" w:rsidP="00A6352C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>The entry fee</w:t>
      </w:r>
      <w:r w:rsidR="00412050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will not be charged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>.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>KWU covers the following charges: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accommodation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 xml:space="preserve"> for judges in </w:t>
      </w:r>
      <w:r w:rsidR="00DC1699">
        <w:rPr>
          <w:rFonts w:ascii="Times New Roman" w:hAnsi="Times New Roman"/>
          <w:sz w:val="24"/>
          <w:szCs w:val="24"/>
          <w:lang w:val="en-US"/>
        </w:rPr>
        <w:t xml:space="preserve">twin rooms of </w:t>
      </w:r>
      <w:r w:rsidR="001D475D">
        <w:rPr>
          <w:rFonts w:ascii="Times New Roman" w:hAnsi="Times New Roman"/>
          <w:sz w:val="24"/>
          <w:szCs w:val="24"/>
          <w:lang w:val="en-US"/>
        </w:rPr>
        <w:t>t</w:t>
      </w:r>
      <w:r w:rsidR="005E5A7E">
        <w:rPr>
          <w:rFonts w:ascii="Times New Roman" w:hAnsi="Times New Roman"/>
          <w:sz w:val="24"/>
          <w:szCs w:val="24"/>
          <w:lang w:val="en-US"/>
        </w:rPr>
        <w:t>he official hotel – December, 5</w:t>
      </w:r>
      <w:r w:rsidR="003D415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5E5A7E">
        <w:rPr>
          <w:rFonts w:ascii="Times New Roman" w:hAnsi="Times New Roman"/>
          <w:sz w:val="24"/>
          <w:szCs w:val="24"/>
          <w:lang w:val="en-US"/>
        </w:rPr>
        <w:t>11</w:t>
      </w:r>
      <w:r w:rsidR="003D4158">
        <w:rPr>
          <w:rFonts w:ascii="Times New Roman" w:hAnsi="Times New Roman"/>
          <w:sz w:val="24"/>
          <w:szCs w:val="24"/>
          <w:lang w:val="en-US"/>
        </w:rPr>
        <w:t>;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5220C" w:rsidRDefault="005E5A7E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al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or judges: December, 5</w:t>
      </w:r>
      <w:r w:rsidR="00167B66" w:rsidRPr="005E5A7E">
        <w:rPr>
          <w:rFonts w:ascii="Times New Roman" w:hAnsi="Times New Roman"/>
          <w:sz w:val="24"/>
          <w:szCs w:val="24"/>
          <w:vertAlign w:val="superscript"/>
          <w:lang w:val="en-US"/>
        </w:rPr>
        <w:t>t</w:t>
      </w:r>
      <w:r w:rsidRPr="005E5A7E">
        <w:rPr>
          <w:rFonts w:ascii="Times New Roman" w:hAnsi="Times New Roman"/>
          <w:sz w:val="24"/>
          <w:szCs w:val="24"/>
          <w:vertAlign w:val="superscript"/>
          <w:lang w:val="en-US"/>
        </w:rPr>
        <w:t>h</w:t>
      </w:r>
      <w:r w:rsidR="00167B66" w:rsidRPr="00D56BEC">
        <w:rPr>
          <w:rFonts w:ascii="Times New Roman" w:hAnsi="Times New Roman"/>
          <w:sz w:val="24"/>
          <w:szCs w:val="24"/>
          <w:lang w:val="en-US"/>
        </w:rPr>
        <w:t xml:space="preserve"> - dinner, </w:t>
      </w:r>
      <w:r>
        <w:rPr>
          <w:rFonts w:ascii="Times New Roman" w:hAnsi="Times New Roman"/>
          <w:sz w:val="24"/>
          <w:szCs w:val="24"/>
          <w:lang w:val="en-US"/>
        </w:rPr>
        <w:t>December, 6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B66" w:rsidRPr="00D56BEC">
        <w:rPr>
          <w:rFonts w:ascii="Times New Roman" w:hAnsi="Times New Roman"/>
          <w:sz w:val="24"/>
          <w:szCs w:val="24"/>
          <w:lang w:val="en-US"/>
        </w:rPr>
        <w:t>-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="003D4158">
        <w:rPr>
          <w:rFonts w:ascii="Times New Roman" w:hAnsi="Times New Roman"/>
          <w:sz w:val="24"/>
          <w:szCs w:val="24"/>
          <w:lang w:val="en-US"/>
        </w:rPr>
        <w:t xml:space="preserve"> – breakfast, lunch, dinner;</w:t>
      </w:r>
    </w:p>
    <w:p w:rsidR="00167B66" w:rsidRPr="00D56BEC" w:rsidRDefault="00D7657B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22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E5A7E">
        <w:rPr>
          <w:rFonts w:ascii="Times New Roman" w:hAnsi="Times New Roman"/>
          <w:sz w:val="24"/>
          <w:szCs w:val="24"/>
          <w:lang w:val="en-US"/>
        </w:rPr>
        <w:t>December,</w:t>
      </w:r>
      <w:proofErr w:type="gramEnd"/>
      <w:r w:rsidR="005E5A7E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1D475D" w:rsidRPr="001D475D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167B66" w:rsidRPr="00D56BEC">
        <w:rPr>
          <w:rFonts w:ascii="Times New Roman" w:hAnsi="Times New Roman"/>
          <w:sz w:val="24"/>
          <w:szCs w:val="24"/>
          <w:lang w:val="en-US"/>
        </w:rPr>
        <w:t xml:space="preserve"> – only breakfast</w:t>
      </w:r>
      <w:r w:rsidR="001D475D">
        <w:rPr>
          <w:rFonts w:ascii="Times New Roman" w:hAnsi="Times New Roman"/>
          <w:sz w:val="24"/>
          <w:szCs w:val="24"/>
          <w:lang w:val="en-US"/>
        </w:rPr>
        <w:t>.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accommodation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1D475D">
        <w:rPr>
          <w:rFonts w:ascii="Times New Roman" w:hAnsi="Times New Roman"/>
          <w:sz w:val="24"/>
          <w:szCs w:val="24"/>
          <w:lang w:val="en-US"/>
        </w:rPr>
        <w:t xml:space="preserve">the official 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hotel – </w:t>
      </w:r>
      <w:r w:rsidR="005E5A7E">
        <w:rPr>
          <w:rFonts w:ascii="Times New Roman" w:hAnsi="Times New Roman"/>
          <w:sz w:val="24"/>
          <w:szCs w:val="24"/>
          <w:lang w:val="en-US"/>
        </w:rPr>
        <w:t>December, 7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475D">
        <w:rPr>
          <w:rFonts w:ascii="Times New Roman" w:hAnsi="Times New Roman"/>
          <w:sz w:val="24"/>
          <w:szCs w:val="24"/>
          <w:lang w:val="en-US"/>
        </w:rPr>
        <w:t>–</w:t>
      </w:r>
      <w:r w:rsidR="005E5A7E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3D4158">
        <w:rPr>
          <w:rFonts w:ascii="Times New Roman" w:hAnsi="Times New Roman"/>
          <w:sz w:val="24"/>
          <w:szCs w:val="24"/>
          <w:lang w:val="en-US"/>
        </w:rPr>
        <w:t>;</w:t>
      </w:r>
    </w:p>
    <w:p w:rsidR="00167B66" w:rsidRPr="00D56BEC" w:rsidRDefault="00DC1699" w:rsidP="00DC1699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meals</w:t>
      </w:r>
      <w:r w:rsidR="00167B66" w:rsidRPr="00D56BEC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167B66" w:rsidRPr="00D56BE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cember, 7</w:t>
      </w:r>
      <w:r w:rsidRPr="005E5A7E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D56BEC">
        <w:rPr>
          <w:rFonts w:ascii="Times New Roman" w:hAnsi="Times New Roman"/>
          <w:sz w:val="24"/>
          <w:szCs w:val="24"/>
          <w:lang w:val="en-US"/>
        </w:rPr>
        <w:t xml:space="preserve"> - dinner, </w:t>
      </w:r>
      <w:r>
        <w:rPr>
          <w:rFonts w:ascii="Times New Roman" w:hAnsi="Times New Roman"/>
          <w:sz w:val="24"/>
          <w:szCs w:val="24"/>
          <w:lang w:val="en-US"/>
        </w:rPr>
        <w:t>December, 8</w:t>
      </w:r>
      <w:r>
        <w:rPr>
          <w:rFonts w:ascii="Times New Roman" w:hAnsi="Times New Roman"/>
          <w:sz w:val="24"/>
          <w:szCs w:val="24"/>
          <w:lang w:val="en-US"/>
        </w:rPr>
        <w:t xml:space="preserve"> – breakfast,</w:t>
      </w:r>
      <w:r>
        <w:rPr>
          <w:rFonts w:ascii="Times New Roman" w:hAnsi="Times New Roman"/>
          <w:sz w:val="24"/>
          <w:szCs w:val="24"/>
          <w:lang w:val="en-US"/>
        </w:rPr>
        <w:t xml:space="preserve"> dinner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December, 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BEC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10 – breakfast, lunch, dinner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December</w:t>
      </w:r>
      <w:r>
        <w:rPr>
          <w:rFonts w:ascii="Times New Roman" w:hAnsi="Times New Roman"/>
          <w:sz w:val="24"/>
          <w:szCs w:val="24"/>
          <w:lang w:val="en-US"/>
        </w:rPr>
        <w:t>, 11</w:t>
      </w:r>
      <w:r w:rsidRPr="00DC1699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BEC">
        <w:rPr>
          <w:rFonts w:ascii="Times New Roman" w:hAnsi="Times New Roman"/>
          <w:sz w:val="24"/>
          <w:szCs w:val="24"/>
          <w:lang w:val="en-US"/>
        </w:rPr>
        <w:t>– only breakfas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67B66" w:rsidRPr="00D56BEC" w:rsidRDefault="00167B66" w:rsidP="00A6352C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val="en-US"/>
        </w:rPr>
      </w:pPr>
      <w:r w:rsidRPr="00D56BEC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D56BEC">
        <w:rPr>
          <w:rFonts w:ascii="Times New Roman" w:hAnsi="Times New Roman"/>
          <w:sz w:val="24"/>
          <w:szCs w:val="24"/>
          <w:lang w:val="en-US"/>
        </w:rPr>
        <w:t>transfer</w:t>
      </w:r>
      <w:proofErr w:type="gramEnd"/>
      <w:r w:rsidRPr="00D56BEC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3B3C32">
        <w:rPr>
          <w:rFonts w:ascii="Times New Roman" w:hAnsi="Times New Roman"/>
          <w:sz w:val="24"/>
          <w:szCs w:val="24"/>
          <w:lang w:val="en-US"/>
        </w:rPr>
        <w:t>fighters</w:t>
      </w:r>
      <w:r w:rsidR="00275EBE">
        <w:rPr>
          <w:rFonts w:ascii="Times New Roman" w:hAnsi="Times New Roman"/>
          <w:sz w:val="24"/>
          <w:szCs w:val="24"/>
          <w:lang w:val="en-US"/>
        </w:rPr>
        <w:t xml:space="preserve"> from the airport to the hotel and back.</w:t>
      </w:r>
    </w:p>
    <w:p w:rsidR="00D947A6" w:rsidRPr="00436C08" w:rsidRDefault="00D947A6" w:rsidP="00A6352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D947A6" w:rsidRPr="00436C08" w:rsidRDefault="00D947A6" w:rsidP="00A6352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ti-doping control</w:t>
      </w:r>
    </w:p>
    <w:p w:rsidR="00275EBE" w:rsidRPr="00436C08" w:rsidRDefault="00275EBE" w:rsidP="00A6352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5A7E" w:rsidRPr="00436C08" w:rsidRDefault="003978D3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prize-w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inners</w:t>
      </w:r>
      <w:proofErr w:type="gramEnd"/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75EB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47A6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75EB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47A6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places will </w:t>
      </w:r>
      <w:r w:rsidR="003825D4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go through </w:t>
      </w:r>
      <w:r w:rsidR="007B648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doping test in accordance with the rules of the World Anti-Doping Agen</w:t>
      </w:r>
      <w:bookmarkStart w:id="0" w:name="_GoBack"/>
      <w:bookmarkEnd w:id="0"/>
      <w:r w:rsidR="00D947A6" w:rsidRPr="00436C08">
        <w:rPr>
          <w:rFonts w:ascii="Times New Roman" w:hAnsi="Times New Roman" w:cs="Times New Roman"/>
          <w:sz w:val="24"/>
          <w:szCs w:val="24"/>
          <w:lang w:val="en-US"/>
        </w:rPr>
        <w:t>cy (WADA).</w:t>
      </w:r>
    </w:p>
    <w:p w:rsidR="00D947A6" w:rsidRPr="00436C08" w:rsidRDefault="00D947A6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BF7FBF" w:rsidRPr="00436C08" w:rsidRDefault="003978D3" w:rsidP="00A6352C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36C08">
        <w:rPr>
          <w:rStyle w:val="a7"/>
          <w:rFonts w:ascii="Times New Roman" w:hAnsi="Times New Roman" w:cs="Times New Roman"/>
          <w:b/>
          <w:color w:val="auto"/>
          <w:sz w:val="24"/>
          <w:szCs w:val="24"/>
          <w:lang w:val="en-US"/>
        </w:rPr>
        <w:t>Applications</w:t>
      </w:r>
    </w:p>
    <w:p w:rsidR="00275EBE" w:rsidRPr="00436C08" w:rsidRDefault="00275EBE" w:rsidP="00A6352C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75EBE" w:rsidRPr="00436C08" w:rsidRDefault="00611220" w:rsidP="004B046E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Online registration </w:t>
      </w:r>
      <w:r w:rsidR="00BF7FBF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will be available on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4273D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official </w:t>
      </w:r>
      <w:r w:rsidR="005F090C" w:rsidRPr="00436C0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4273D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site of the Championship </w:t>
      </w:r>
      <w:hyperlink r:id="rId15" w:history="1">
        <w:r w:rsidR="004B046E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kwu2017.com</w:t>
        </w:r>
      </w:hyperlink>
      <w:r w:rsidR="004B046E" w:rsidRPr="00436C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915CD" w:rsidRPr="00436C08">
        <w:rPr>
          <w:rFonts w:ascii="Times New Roman" w:hAnsi="Times New Roman" w:cs="Times New Roman"/>
          <w:sz w:val="24"/>
          <w:szCs w:val="24"/>
          <w:lang w:val="en-US"/>
        </w:rPr>
        <w:t>since August</w:t>
      </w:r>
      <w:r w:rsidR="00D4273D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4273D" w:rsidRPr="00436C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4285" w:rsidRPr="00436C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proofErr w:type="gramEnd"/>
      <w:r w:rsidR="00D4273D" w:rsidRPr="00436C08">
        <w:rPr>
          <w:rFonts w:ascii="Times New Roman" w:hAnsi="Times New Roman" w:cs="Times New Roman"/>
          <w:sz w:val="24"/>
          <w:szCs w:val="24"/>
          <w:lang w:val="en-US"/>
        </w:rPr>
        <w:t>, 2017.</w:t>
      </w:r>
      <w:r w:rsidR="00BF7FBF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352C" w:rsidRPr="00436C08" w:rsidRDefault="00D427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Access to registration </w:t>
      </w:r>
      <w:proofErr w:type="gramStart"/>
      <w:r w:rsidRPr="00436C08">
        <w:rPr>
          <w:rFonts w:ascii="Times New Roman" w:hAnsi="Times New Roman" w:cs="Times New Roman"/>
          <w:sz w:val="24"/>
          <w:szCs w:val="24"/>
          <w:lang w:val="en-US"/>
        </w:rPr>
        <w:t>will be provided</w:t>
      </w:r>
      <w:proofErr w:type="gramEnd"/>
      <w:r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the request of </w:t>
      </w:r>
      <w:proofErr w:type="spellStart"/>
      <w:r w:rsidR="00611220" w:rsidRPr="00436C08">
        <w:rPr>
          <w:rFonts w:ascii="Times New Roman" w:hAnsi="Times New Roman" w:cs="Times New Roman"/>
          <w:sz w:val="24"/>
          <w:szCs w:val="24"/>
          <w:lang w:val="en-US"/>
        </w:rPr>
        <w:t>Kyokushin</w:t>
      </w:r>
      <w:proofErr w:type="spellEnd"/>
      <w:r w:rsidR="00611220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group head </w:t>
      </w:r>
      <w:r w:rsidRPr="00436C0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particular country, and after the confirmation of holding national </w:t>
      </w:r>
      <w:r w:rsidR="00611220" w:rsidRPr="00436C08">
        <w:rPr>
          <w:rFonts w:ascii="Times New Roman" w:hAnsi="Times New Roman" w:cs="Times New Roman"/>
          <w:sz w:val="24"/>
          <w:szCs w:val="24"/>
          <w:lang w:val="en-US"/>
        </w:rPr>
        <w:t>qualifying championships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. The requests </w:t>
      </w:r>
      <w:proofErr w:type="gramStart"/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>must be sent</w:t>
      </w:r>
      <w:proofErr w:type="gramEnd"/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11220" w:rsidRPr="00436C0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A5B" w:rsidRPr="00436C08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address of </w:t>
      </w:r>
      <w:r w:rsidR="00A37051" w:rsidRPr="00436C08">
        <w:rPr>
          <w:rFonts w:ascii="Times New Roman" w:hAnsi="Times New Roman" w:cs="Times New Roman"/>
          <w:sz w:val="24"/>
          <w:szCs w:val="24"/>
          <w:lang w:val="en-US"/>
        </w:rPr>
        <w:t>organizing</w:t>
      </w:r>
      <w:r w:rsidR="00A6352C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 committee </w:t>
      </w:r>
      <w:hyperlink r:id="rId16" w:history="1">
        <w:r w:rsidR="004B046E" w:rsidRPr="00436C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@kwu2017.com</w:t>
        </w:r>
      </w:hyperlink>
      <w:r w:rsidR="004B046E" w:rsidRPr="00436C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7FBF" w:rsidRPr="00D4273D" w:rsidRDefault="00275EBE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en-US"/>
        </w:rPr>
      </w:pPr>
      <w:r w:rsidRPr="00D4273D">
        <w:rPr>
          <w:rFonts w:ascii="Times New Roman" w:hAnsi="Times New Roman"/>
          <w:b/>
          <w:sz w:val="28"/>
          <w:szCs w:val="28"/>
          <w:lang w:val="en-US"/>
        </w:rPr>
        <w:t xml:space="preserve">Deadline for registration: </w:t>
      </w:r>
      <w:r w:rsidR="00EF0744">
        <w:rPr>
          <w:rFonts w:ascii="Times New Roman" w:hAnsi="Times New Roman"/>
          <w:b/>
          <w:sz w:val="28"/>
          <w:szCs w:val="28"/>
          <w:lang w:val="en-US"/>
        </w:rPr>
        <w:t>01.10</w:t>
      </w:r>
      <w:r w:rsidR="00BF7FBF" w:rsidRPr="00D4273D">
        <w:rPr>
          <w:rFonts w:ascii="Times New Roman" w:hAnsi="Times New Roman"/>
          <w:b/>
          <w:sz w:val="28"/>
          <w:szCs w:val="28"/>
          <w:lang w:val="en-US"/>
        </w:rPr>
        <w:t>.2017</w:t>
      </w:r>
    </w:p>
    <w:p w:rsidR="00BF7FBF" w:rsidRPr="00275EBE" w:rsidRDefault="00BF7FBF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BF7FBF" w:rsidRDefault="00C04EBE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  <w:r w:rsidRPr="00275EBE">
        <w:rPr>
          <w:rFonts w:ascii="Times New Roman" w:hAnsi="Times New Roman"/>
          <w:sz w:val="28"/>
          <w:szCs w:val="28"/>
          <w:lang w:val="en-US"/>
        </w:rPr>
        <w:t>Organizing committee –</w:t>
      </w:r>
      <w:r w:rsidR="009279BD" w:rsidRPr="009279B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7" w:history="1">
        <w:r w:rsidR="004B046E" w:rsidRPr="00F3463C">
          <w:rPr>
            <w:rStyle w:val="a7"/>
            <w:rFonts w:ascii="Times New Roman" w:hAnsi="Times New Roman"/>
            <w:sz w:val="28"/>
            <w:szCs w:val="28"/>
            <w:lang w:val="en-US"/>
          </w:rPr>
          <w:t>champ@kwu2017.com</w:t>
        </w:r>
      </w:hyperlink>
      <w:r w:rsidRPr="00275EBE">
        <w:rPr>
          <w:rFonts w:ascii="Times New Roman" w:hAnsi="Times New Roman"/>
          <w:sz w:val="28"/>
          <w:szCs w:val="28"/>
          <w:lang w:val="en-US"/>
        </w:rPr>
        <w:t>, +7-495-640-23-63</w:t>
      </w: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neral Secretary of KWU</w:t>
      </w:r>
    </w:p>
    <w:p w:rsidR="00CB0B3D" w:rsidRDefault="00CB0B3D" w:rsidP="00A6352C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C04EBE" w:rsidRPr="00CB0B3D" w:rsidRDefault="00CB0B3D" w:rsidP="00CB0B3D">
      <w:pPr>
        <w:tabs>
          <w:tab w:val="left" w:pos="142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gey Suvorov</w:t>
      </w:r>
    </w:p>
    <w:sectPr w:rsidR="00C04EBE" w:rsidRPr="00CB0B3D" w:rsidSect="001B1F5B">
      <w:headerReference w:type="default" r:id="rId1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01" w:rsidRDefault="00176201" w:rsidP="001B1F5B">
      <w:pPr>
        <w:spacing w:after="0" w:line="240" w:lineRule="auto"/>
      </w:pPr>
      <w:r>
        <w:separator/>
      </w:r>
    </w:p>
  </w:endnote>
  <w:endnote w:type="continuationSeparator" w:id="0">
    <w:p w:rsidR="00176201" w:rsidRDefault="00176201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01" w:rsidRDefault="00176201" w:rsidP="001B1F5B">
      <w:pPr>
        <w:spacing w:after="0" w:line="240" w:lineRule="auto"/>
      </w:pPr>
      <w:r>
        <w:separator/>
      </w:r>
    </w:p>
  </w:footnote>
  <w:footnote w:type="continuationSeparator" w:id="0">
    <w:p w:rsidR="00176201" w:rsidRDefault="00176201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5B" w:rsidRPr="003D3869" w:rsidRDefault="001B1F5B" w:rsidP="003D3869">
    <w:pPr>
      <w:pStyle w:val="a3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9DB">
      <w:rPr>
        <w:rFonts w:ascii="Times New Roman" w:hAnsi="Times New Roman"/>
        <w:b/>
        <w:sz w:val="27"/>
        <w:szCs w:val="27"/>
        <w:lang w:val="en-US"/>
      </w:rPr>
      <w:t>3</w:t>
    </w:r>
    <w:r w:rsidRPr="005F29DB">
      <w:rPr>
        <w:rFonts w:ascii="Times New Roman" w:hAnsi="Times New Roman"/>
        <w:b/>
        <w:sz w:val="27"/>
        <w:szCs w:val="27"/>
        <w:vertAlign w:val="superscript"/>
        <w:lang w:val="en-US"/>
      </w:rPr>
      <w:t>rd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3D3869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 xml:space="preserve">women in weight </w:t>
    </w:r>
    <w:r w:rsidR="003D3869">
      <w:rPr>
        <w:rFonts w:ascii="Times New Roman" w:hAnsi="Times New Roman"/>
        <w:b/>
        <w:sz w:val="27"/>
        <w:szCs w:val="27"/>
        <w:lang w:val="en-US"/>
      </w:rPr>
      <w:t xml:space="preserve">  </w:t>
    </w:r>
    <w:r>
      <w:rPr>
        <w:rFonts w:ascii="Times New Roman" w:hAnsi="Times New Roman"/>
        <w:b/>
        <w:sz w:val="27"/>
        <w:szCs w:val="27"/>
        <w:lang w:val="en-US"/>
      </w:rPr>
      <w:t>categories</w:t>
    </w:r>
  </w:p>
  <w:p w:rsidR="001B1F5B" w:rsidRDefault="00707CEB" w:rsidP="001B1F5B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  <w:lang w:val="en-US"/>
      </w:rPr>
      <w:t>Russia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 xml:space="preserve">, </w:t>
    </w:r>
    <w:r w:rsidR="00363D3F">
      <w:rPr>
        <w:rFonts w:ascii="Times New Roman" w:hAnsi="Times New Roman"/>
        <w:b/>
        <w:sz w:val="26"/>
        <w:szCs w:val="26"/>
        <w:lang w:val="en-US"/>
      </w:rPr>
      <w:t>E</w:t>
    </w:r>
    <w:r>
      <w:rPr>
        <w:rFonts w:ascii="Times New Roman" w:hAnsi="Times New Roman"/>
        <w:b/>
        <w:sz w:val="26"/>
        <w:szCs w:val="26"/>
        <w:lang w:val="en-US"/>
      </w:rPr>
      <w:t>katerinburg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 xml:space="preserve">, </w:t>
    </w:r>
    <w:r>
      <w:rPr>
        <w:rFonts w:ascii="Times New Roman" w:hAnsi="Times New Roman"/>
        <w:b/>
        <w:sz w:val="26"/>
        <w:szCs w:val="26"/>
        <w:lang w:val="en-US"/>
      </w:rPr>
      <w:t>Dece</w:t>
    </w:r>
    <w:r w:rsidR="001B1F5B">
      <w:rPr>
        <w:rFonts w:ascii="Times New Roman" w:hAnsi="Times New Roman"/>
        <w:b/>
        <w:sz w:val="26"/>
        <w:szCs w:val="26"/>
        <w:lang w:val="en-US"/>
      </w:rPr>
      <w:t xml:space="preserve">mber </w:t>
    </w:r>
    <w:r>
      <w:rPr>
        <w:rFonts w:ascii="Times New Roman" w:hAnsi="Times New Roman"/>
        <w:b/>
        <w:sz w:val="26"/>
        <w:szCs w:val="26"/>
        <w:lang w:val="en-US"/>
      </w:rPr>
      <w:t>9-10</w:t>
    </w:r>
    <w:r w:rsidR="001B1F5B" w:rsidRPr="005F29DB">
      <w:rPr>
        <w:rFonts w:ascii="Times New Roman" w:hAnsi="Times New Roman"/>
        <w:b/>
        <w:sz w:val="26"/>
        <w:szCs w:val="26"/>
        <w:lang w:val="en-US"/>
      </w:rPr>
      <w:t>, 2017</w:t>
    </w:r>
  </w:p>
  <w:p w:rsidR="001B1F5B" w:rsidRDefault="001B1F5B" w:rsidP="003D3869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8540</wp:posOffset>
              </wp:positionH>
              <wp:positionV relativeFrom="paragraph">
                <wp:posOffset>224155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08D6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2pt,17.65pt" to="504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" strokecolor="#c0504d" strokeweight="2pt">
              <v:shadow on="t" opacity="24903f" origin=",.5" offset="0,.55556mm"/>
            </v:line>
          </w:pict>
        </mc:Fallback>
      </mc:AlternateContent>
    </w:r>
    <w:r w:rsidR="00077AFF" w:rsidRPr="003D3869">
      <w:rPr>
        <w:rFonts w:ascii="Times New Roman" w:hAnsi="Times New Roman"/>
        <w:b/>
        <w:sz w:val="26"/>
        <w:szCs w:val="26"/>
        <w:lang w:val="en-US"/>
      </w:rPr>
      <w:t>www.kwu2017.com</w:t>
    </w:r>
    <w:r w:rsidR="00077AFF">
      <w:rPr>
        <w:rFonts w:ascii="Times New Roman" w:hAnsi="Times New Roman"/>
        <w:b/>
        <w:sz w:val="26"/>
        <w:szCs w:val="26"/>
        <w:lang w:val="en-US"/>
      </w:rPr>
      <w:t xml:space="preserve">    </w:t>
    </w:r>
    <w:r w:rsidR="003D3869">
      <w:rPr>
        <w:rFonts w:ascii="Times New Roman" w:hAnsi="Times New Roman"/>
        <w:b/>
        <w:sz w:val="26"/>
        <w:szCs w:val="26"/>
        <w:lang w:val="en-US"/>
      </w:rPr>
      <w:t xml:space="preserve">                                                </w:t>
    </w:r>
    <w:r w:rsidR="00F529AA">
      <w:rPr>
        <w:rFonts w:ascii="Times New Roman" w:hAnsi="Times New Roman"/>
        <w:b/>
        <w:sz w:val="26"/>
        <w:szCs w:val="26"/>
        <w:lang w:val="en-US"/>
      </w:rPr>
      <w:t xml:space="preserve">e-mail: </w:t>
    </w:r>
    <w:hyperlink r:id="rId2" w:history="1">
      <w:r w:rsidR="00424268" w:rsidRPr="0006231B">
        <w:rPr>
          <w:rStyle w:val="a7"/>
          <w:rFonts w:ascii="Times New Roman" w:hAnsi="Times New Roman"/>
          <w:b/>
          <w:sz w:val="26"/>
          <w:szCs w:val="26"/>
          <w:lang w:val="en-US"/>
        </w:rPr>
        <w:t>champ@kwu2017.com</w:t>
      </w:r>
    </w:hyperlink>
  </w:p>
  <w:p w:rsidR="00424268" w:rsidRPr="003D3869" w:rsidRDefault="00424268" w:rsidP="003D3869">
    <w:pPr>
      <w:pStyle w:val="a3"/>
      <w:tabs>
        <w:tab w:val="left" w:pos="2160"/>
      </w:tabs>
      <w:jc w:val="both"/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9D0"/>
    <w:multiLevelType w:val="hybridMultilevel"/>
    <w:tmpl w:val="47A62734"/>
    <w:lvl w:ilvl="0" w:tplc="1062D9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F5F15A3"/>
    <w:multiLevelType w:val="hybridMultilevel"/>
    <w:tmpl w:val="F74A75B0"/>
    <w:lvl w:ilvl="0" w:tplc="B4D4BE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57D7F17"/>
    <w:multiLevelType w:val="hybridMultilevel"/>
    <w:tmpl w:val="24BEEB0E"/>
    <w:lvl w:ilvl="0" w:tplc="79DEC17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1D76"/>
    <w:rsid w:val="00014FE9"/>
    <w:rsid w:val="00077AFF"/>
    <w:rsid w:val="000B42C7"/>
    <w:rsid w:val="000D2304"/>
    <w:rsid w:val="000D4AA9"/>
    <w:rsid w:val="000D76D6"/>
    <w:rsid w:val="000F50C7"/>
    <w:rsid w:val="0011038C"/>
    <w:rsid w:val="00121F66"/>
    <w:rsid w:val="00135C0F"/>
    <w:rsid w:val="00167B66"/>
    <w:rsid w:val="001714FB"/>
    <w:rsid w:val="00174B87"/>
    <w:rsid w:val="00176201"/>
    <w:rsid w:val="0018793B"/>
    <w:rsid w:val="001914FB"/>
    <w:rsid w:val="001B1F5B"/>
    <w:rsid w:val="001B5A02"/>
    <w:rsid w:val="001D4398"/>
    <w:rsid w:val="001D475D"/>
    <w:rsid w:val="001E67DF"/>
    <w:rsid w:val="001E7ABF"/>
    <w:rsid w:val="00204609"/>
    <w:rsid w:val="00232A5B"/>
    <w:rsid w:val="002546F2"/>
    <w:rsid w:val="00275EBE"/>
    <w:rsid w:val="00296647"/>
    <w:rsid w:val="002D66BC"/>
    <w:rsid w:val="00324F89"/>
    <w:rsid w:val="00363D3F"/>
    <w:rsid w:val="00366A6F"/>
    <w:rsid w:val="00373A26"/>
    <w:rsid w:val="003825D4"/>
    <w:rsid w:val="003978D3"/>
    <w:rsid w:val="003B3C32"/>
    <w:rsid w:val="003D3869"/>
    <w:rsid w:val="003D4158"/>
    <w:rsid w:val="003E1AFE"/>
    <w:rsid w:val="003E3CD5"/>
    <w:rsid w:val="003F0AEB"/>
    <w:rsid w:val="00412050"/>
    <w:rsid w:val="00424268"/>
    <w:rsid w:val="00436C08"/>
    <w:rsid w:val="00444285"/>
    <w:rsid w:val="004B046E"/>
    <w:rsid w:val="004E27C2"/>
    <w:rsid w:val="004E3DF6"/>
    <w:rsid w:val="004F5F66"/>
    <w:rsid w:val="005070DA"/>
    <w:rsid w:val="00512336"/>
    <w:rsid w:val="00536BBF"/>
    <w:rsid w:val="00553554"/>
    <w:rsid w:val="005670C8"/>
    <w:rsid w:val="005875B5"/>
    <w:rsid w:val="00596252"/>
    <w:rsid w:val="005A63B3"/>
    <w:rsid w:val="005B0AA2"/>
    <w:rsid w:val="005B2DC3"/>
    <w:rsid w:val="005E12E3"/>
    <w:rsid w:val="005E57B9"/>
    <w:rsid w:val="005E5A7E"/>
    <w:rsid w:val="005F090C"/>
    <w:rsid w:val="005F6643"/>
    <w:rsid w:val="00611220"/>
    <w:rsid w:val="0061692D"/>
    <w:rsid w:val="00617AA2"/>
    <w:rsid w:val="00622CF8"/>
    <w:rsid w:val="00625487"/>
    <w:rsid w:val="006331DA"/>
    <w:rsid w:val="0064450D"/>
    <w:rsid w:val="00647EA0"/>
    <w:rsid w:val="00657AC3"/>
    <w:rsid w:val="00660B92"/>
    <w:rsid w:val="00707CEB"/>
    <w:rsid w:val="007144AC"/>
    <w:rsid w:val="00746699"/>
    <w:rsid w:val="00766E57"/>
    <w:rsid w:val="00787A21"/>
    <w:rsid w:val="0079359F"/>
    <w:rsid w:val="007A6ADC"/>
    <w:rsid w:val="007B648C"/>
    <w:rsid w:val="008238A3"/>
    <w:rsid w:val="008313F4"/>
    <w:rsid w:val="008328A2"/>
    <w:rsid w:val="00845CFD"/>
    <w:rsid w:val="009279BD"/>
    <w:rsid w:val="009323B5"/>
    <w:rsid w:val="009519D0"/>
    <w:rsid w:val="0095298E"/>
    <w:rsid w:val="00953D49"/>
    <w:rsid w:val="0097664D"/>
    <w:rsid w:val="009A6BEA"/>
    <w:rsid w:val="009C4127"/>
    <w:rsid w:val="009E6A91"/>
    <w:rsid w:val="009F21DA"/>
    <w:rsid w:val="009F4A0C"/>
    <w:rsid w:val="00A047F1"/>
    <w:rsid w:val="00A07724"/>
    <w:rsid w:val="00A15293"/>
    <w:rsid w:val="00A23AA8"/>
    <w:rsid w:val="00A37051"/>
    <w:rsid w:val="00A6352C"/>
    <w:rsid w:val="00A72C03"/>
    <w:rsid w:val="00AA39A3"/>
    <w:rsid w:val="00AC22C4"/>
    <w:rsid w:val="00AF5093"/>
    <w:rsid w:val="00B12829"/>
    <w:rsid w:val="00B7532E"/>
    <w:rsid w:val="00B82B2B"/>
    <w:rsid w:val="00B83158"/>
    <w:rsid w:val="00BB67E5"/>
    <w:rsid w:val="00BF7FBF"/>
    <w:rsid w:val="00C04EBE"/>
    <w:rsid w:val="00C17F8F"/>
    <w:rsid w:val="00C22E23"/>
    <w:rsid w:val="00C50A5F"/>
    <w:rsid w:val="00C5220C"/>
    <w:rsid w:val="00C53983"/>
    <w:rsid w:val="00C62FCE"/>
    <w:rsid w:val="00C64ADE"/>
    <w:rsid w:val="00C77FBC"/>
    <w:rsid w:val="00C9254E"/>
    <w:rsid w:val="00CA7837"/>
    <w:rsid w:val="00CB0B3D"/>
    <w:rsid w:val="00CB367E"/>
    <w:rsid w:val="00CD31EF"/>
    <w:rsid w:val="00CD55A2"/>
    <w:rsid w:val="00CD7087"/>
    <w:rsid w:val="00CE69A6"/>
    <w:rsid w:val="00D15BD8"/>
    <w:rsid w:val="00D34FB6"/>
    <w:rsid w:val="00D4273D"/>
    <w:rsid w:val="00D51B48"/>
    <w:rsid w:val="00D56BEC"/>
    <w:rsid w:val="00D67D70"/>
    <w:rsid w:val="00D7657B"/>
    <w:rsid w:val="00D7776E"/>
    <w:rsid w:val="00D84FEC"/>
    <w:rsid w:val="00D92E00"/>
    <w:rsid w:val="00D947A6"/>
    <w:rsid w:val="00DA1032"/>
    <w:rsid w:val="00DA3D3F"/>
    <w:rsid w:val="00DA5440"/>
    <w:rsid w:val="00DC1699"/>
    <w:rsid w:val="00DF7657"/>
    <w:rsid w:val="00E109EB"/>
    <w:rsid w:val="00E220A6"/>
    <w:rsid w:val="00E23380"/>
    <w:rsid w:val="00E30233"/>
    <w:rsid w:val="00E33C31"/>
    <w:rsid w:val="00E4317E"/>
    <w:rsid w:val="00E47AAE"/>
    <w:rsid w:val="00E576AD"/>
    <w:rsid w:val="00E87E79"/>
    <w:rsid w:val="00E915CD"/>
    <w:rsid w:val="00E936C4"/>
    <w:rsid w:val="00EF0744"/>
    <w:rsid w:val="00F07CA6"/>
    <w:rsid w:val="00F42B46"/>
    <w:rsid w:val="00F44FAB"/>
    <w:rsid w:val="00F529AA"/>
    <w:rsid w:val="00F826B6"/>
    <w:rsid w:val="00FC2515"/>
    <w:rsid w:val="00FC32BD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F5B"/>
  </w:style>
  <w:style w:type="paragraph" w:styleId="a5">
    <w:name w:val="footer"/>
    <w:basedOn w:val="a"/>
    <w:link w:val="a6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F5B"/>
  </w:style>
  <w:style w:type="character" w:styleId="a7">
    <w:name w:val="Hyperlink"/>
    <w:uiPriority w:val="99"/>
    <w:unhideWhenUsed/>
    <w:rsid w:val="001B1F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E3DF6"/>
    <w:pPr>
      <w:ind w:left="720"/>
      <w:contextualSpacing/>
    </w:pPr>
  </w:style>
  <w:style w:type="character" w:styleId="ad">
    <w:name w:val="Emphasis"/>
    <w:basedOn w:val="a0"/>
    <w:uiPriority w:val="20"/>
    <w:qFormat/>
    <w:rsid w:val="00A23AA8"/>
    <w:rPr>
      <w:i/>
      <w:iCs/>
    </w:rPr>
  </w:style>
  <w:style w:type="character" w:customStyle="1" w:styleId="apple-converted-space">
    <w:name w:val="apple-converted-space"/>
    <w:basedOn w:val="a0"/>
    <w:rsid w:val="00A23AA8"/>
  </w:style>
  <w:style w:type="character" w:styleId="ae">
    <w:name w:val="FollowedHyperlink"/>
    <w:basedOn w:val="a0"/>
    <w:uiPriority w:val="99"/>
    <w:semiHidden/>
    <w:unhideWhenUsed/>
    <w:rsid w:val="00DC1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union.com" TargetMode="External"/><Relationship Id="rId13" Type="http://schemas.openxmlformats.org/officeDocument/2006/relationships/hyperlink" Target="http://sv-hote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hamp@kwu2017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mp@kwu2017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kwu2017.com" TargetMode="External"/><Relationship Id="rId10" Type="http://schemas.openxmlformats.org/officeDocument/2006/relationships/hyperlink" Target="http://www.kwun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p@kwu2017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7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F513-F41B-4A2A-9A58-FC45663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гей Суворов</cp:lastModifiedBy>
  <cp:revision>15</cp:revision>
  <cp:lastPrinted>2017-06-16T08:52:00Z</cp:lastPrinted>
  <dcterms:created xsi:type="dcterms:W3CDTF">2017-06-16T09:45:00Z</dcterms:created>
  <dcterms:modified xsi:type="dcterms:W3CDTF">2017-08-09T12:42:00Z</dcterms:modified>
</cp:coreProperties>
</file>